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92" w:rsidRPr="000217F1" w:rsidRDefault="007521CC" w:rsidP="000217F1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0217F1">
        <w:rPr>
          <w:b/>
          <w:bCs/>
          <w:sz w:val="28"/>
          <w:szCs w:val="28"/>
        </w:rPr>
        <w:t xml:space="preserve">  </w:t>
      </w:r>
    </w:p>
    <w:p w:rsidR="0055641F" w:rsidRPr="009D4F3B" w:rsidRDefault="0055641F" w:rsidP="000217F1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9D4F3B">
        <w:rPr>
          <w:rFonts w:ascii="Arial" w:hAnsi="Arial" w:cs="Arial"/>
          <w:noProof/>
          <w:szCs w:val="24"/>
          <w:highlight w:val="yellow"/>
        </w:rPr>
        <w:drawing>
          <wp:inline distT="0" distB="0" distL="0" distR="0" wp14:anchorId="5D82ACCF" wp14:editId="792C64B3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МЧС РОССИИ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ГЛАВНОЕ УПРАВЛЕНИЕ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ПО ИРКУТСКОЙ ОБЛАСТИ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9D4F3B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по Иркутской области)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>тел.</w:t>
      </w:r>
      <w:r w:rsidR="00067356" w:rsidRPr="009D4F3B">
        <w:rPr>
          <w:rFonts w:ascii="Times New Roman" w:hAnsi="Times New Roman"/>
          <w:sz w:val="20"/>
        </w:rPr>
        <w:t>45</w:t>
      </w:r>
      <w:r w:rsidRPr="009D4F3B">
        <w:rPr>
          <w:rFonts w:ascii="Times New Roman" w:hAnsi="Times New Roman"/>
          <w:sz w:val="20"/>
        </w:rPr>
        <w:t>-</w:t>
      </w:r>
      <w:r w:rsidR="00067356" w:rsidRPr="009D4F3B">
        <w:rPr>
          <w:rFonts w:ascii="Times New Roman" w:hAnsi="Times New Roman"/>
          <w:sz w:val="20"/>
        </w:rPr>
        <w:t>2</w:t>
      </w:r>
      <w:r w:rsidRPr="009D4F3B">
        <w:rPr>
          <w:rFonts w:ascii="Times New Roman" w:hAnsi="Times New Roman"/>
          <w:sz w:val="20"/>
        </w:rPr>
        <w:t xml:space="preserve">9-48, </w:t>
      </w:r>
      <w:r w:rsidR="00067356" w:rsidRPr="009D4F3B">
        <w:rPr>
          <w:rFonts w:ascii="Times New Roman" w:hAnsi="Times New Roman"/>
          <w:sz w:val="20"/>
        </w:rPr>
        <w:t>45</w:t>
      </w:r>
      <w:r w:rsidRPr="009D4F3B">
        <w:rPr>
          <w:rFonts w:ascii="Times New Roman" w:hAnsi="Times New Roman"/>
          <w:sz w:val="20"/>
        </w:rPr>
        <w:t>-</w:t>
      </w:r>
      <w:r w:rsidR="00067356" w:rsidRPr="009D4F3B">
        <w:rPr>
          <w:rFonts w:ascii="Times New Roman" w:hAnsi="Times New Roman"/>
          <w:sz w:val="20"/>
        </w:rPr>
        <w:t>3</w:t>
      </w:r>
      <w:r w:rsidRPr="009D4F3B">
        <w:rPr>
          <w:rFonts w:ascii="Times New Roman" w:hAnsi="Times New Roman"/>
          <w:sz w:val="20"/>
        </w:rPr>
        <w:t xml:space="preserve">2-46, </w:t>
      </w:r>
      <w:r w:rsidR="00067356" w:rsidRPr="009D4F3B">
        <w:rPr>
          <w:rFonts w:ascii="Times New Roman" w:hAnsi="Times New Roman"/>
          <w:sz w:val="20"/>
        </w:rPr>
        <w:t>45</w:t>
      </w:r>
      <w:r w:rsidRPr="009D4F3B">
        <w:rPr>
          <w:rFonts w:ascii="Times New Roman" w:hAnsi="Times New Roman"/>
          <w:sz w:val="20"/>
        </w:rPr>
        <w:t>-</w:t>
      </w:r>
      <w:r w:rsidR="00067356" w:rsidRPr="009D4F3B">
        <w:rPr>
          <w:rFonts w:ascii="Times New Roman" w:hAnsi="Times New Roman"/>
          <w:sz w:val="20"/>
        </w:rPr>
        <w:t>2</w:t>
      </w:r>
      <w:r w:rsidRPr="009D4F3B">
        <w:rPr>
          <w:rFonts w:ascii="Times New Roman" w:hAnsi="Times New Roman"/>
          <w:sz w:val="20"/>
        </w:rPr>
        <w:t>9-49</w:t>
      </w:r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D4F3B">
        <w:rPr>
          <w:rFonts w:ascii="Times New Roman" w:hAnsi="Times New Roman"/>
          <w:sz w:val="20"/>
        </w:rPr>
        <w:t xml:space="preserve"> факс 24-03-59</w:t>
      </w:r>
    </w:p>
    <w:p w:rsidR="003F0AFD" w:rsidRPr="00346CA2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9D4F3B">
        <w:rPr>
          <w:rFonts w:ascii="Times New Roman" w:hAnsi="Times New Roman"/>
          <w:sz w:val="20"/>
          <w:lang w:val="en-US"/>
        </w:rPr>
        <w:t>E</w:t>
      </w:r>
      <w:r w:rsidRPr="00346CA2">
        <w:rPr>
          <w:rFonts w:ascii="Times New Roman" w:hAnsi="Times New Roman"/>
          <w:sz w:val="20"/>
          <w:lang w:val="en-US"/>
        </w:rPr>
        <w:t>-</w:t>
      </w:r>
      <w:r w:rsidRPr="009D4F3B">
        <w:rPr>
          <w:rFonts w:ascii="Times New Roman" w:hAnsi="Times New Roman"/>
          <w:sz w:val="20"/>
          <w:lang w:val="en-US"/>
        </w:rPr>
        <w:t>mail</w:t>
      </w:r>
      <w:r w:rsidRPr="00346CA2">
        <w:rPr>
          <w:rFonts w:ascii="Times New Roman" w:hAnsi="Times New Roman"/>
          <w:sz w:val="20"/>
          <w:lang w:val="en-US"/>
        </w:rPr>
        <w:t xml:space="preserve">: </w:t>
      </w:r>
      <w:hyperlink r:id="rId8" w:history="1"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info</w:t>
        </w:r>
        <w:r w:rsidR="00FE161F" w:rsidRPr="00346CA2">
          <w:rPr>
            <w:rStyle w:val="a5"/>
            <w:rFonts w:ascii="Times New Roman" w:hAnsi="Times New Roman"/>
            <w:sz w:val="20"/>
            <w:lang w:val="en-US"/>
          </w:rPr>
          <w:t>@38.</w:t>
        </w:r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mchs</w:t>
        </w:r>
        <w:r w:rsidR="00FE161F" w:rsidRPr="00346CA2">
          <w:rPr>
            <w:rStyle w:val="a5"/>
            <w:rFonts w:ascii="Times New Roman" w:hAnsi="Times New Roman"/>
            <w:sz w:val="20"/>
            <w:lang w:val="en-US"/>
          </w:rPr>
          <w:t>.</w:t>
        </w:r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E161F" w:rsidRPr="00346CA2">
          <w:rPr>
            <w:rStyle w:val="a5"/>
            <w:rFonts w:ascii="Times New Roman" w:hAnsi="Times New Roman"/>
            <w:sz w:val="20"/>
            <w:lang w:val="en-US"/>
          </w:rPr>
          <w:t>.</w:t>
        </w:r>
        <w:r w:rsidR="00FE161F" w:rsidRPr="009D4F3B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Pr="009D4F3B" w:rsidRDefault="003F0AFD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346CA2">
        <w:rPr>
          <w:rFonts w:ascii="Times New Roman" w:hAnsi="Times New Roman"/>
          <w:sz w:val="20"/>
          <w:lang w:val="en-US"/>
        </w:rPr>
        <w:t xml:space="preserve"> </w:t>
      </w:r>
      <w:hyperlink r:id="rId9" w:history="1">
        <w:r w:rsidRPr="009D4F3B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9D4F3B" w:rsidRDefault="00FE6062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8F5A0E" w:rsidRPr="009D4F3B" w:rsidRDefault="00594801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color w:val="000000" w:themeColor="text1"/>
          <w:sz w:val="20"/>
          <w:highlight w:val="yellow"/>
          <w:u w:val="single"/>
        </w:rPr>
      </w:pPr>
      <w:r w:rsidRPr="00A1704A">
        <w:rPr>
          <w:rFonts w:ascii="Times New Roman" w:hAnsi="Times New Roman"/>
          <w:sz w:val="20"/>
          <w:u w:val="single"/>
        </w:rPr>
        <w:t>№ СЗ</w:t>
      </w:r>
      <w:r w:rsidRPr="00A1704A">
        <w:rPr>
          <w:rFonts w:ascii="Times New Roman" w:hAnsi="Times New Roman"/>
          <w:color w:val="000000" w:themeColor="text1"/>
          <w:sz w:val="20"/>
          <w:u w:val="single"/>
        </w:rPr>
        <w:t>-236-16</w:t>
      </w:r>
      <w:r w:rsidRPr="0086039A">
        <w:rPr>
          <w:rFonts w:ascii="Times New Roman" w:hAnsi="Times New Roman"/>
          <w:sz w:val="20"/>
          <w:u w:val="single"/>
        </w:rPr>
        <w:t>-</w:t>
      </w:r>
      <w:r w:rsidR="002A685F">
        <w:rPr>
          <w:rFonts w:ascii="Times New Roman" w:hAnsi="Times New Roman"/>
          <w:sz w:val="20"/>
          <w:u w:val="single"/>
        </w:rPr>
        <w:t>1</w:t>
      </w:r>
      <w:r w:rsidR="00F302E3">
        <w:rPr>
          <w:rFonts w:ascii="Times New Roman" w:hAnsi="Times New Roman"/>
          <w:sz w:val="20"/>
          <w:u w:val="single"/>
        </w:rPr>
        <w:t>70</w:t>
      </w:r>
      <w:r w:rsidR="00A24FFC">
        <w:rPr>
          <w:rFonts w:ascii="Times New Roman" w:hAnsi="Times New Roman"/>
          <w:sz w:val="20"/>
          <w:u w:val="single"/>
        </w:rPr>
        <w:t>4</w:t>
      </w:r>
      <w:r w:rsidR="008852FC">
        <w:rPr>
          <w:rFonts w:ascii="Times New Roman" w:hAnsi="Times New Roman"/>
          <w:sz w:val="20"/>
          <w:u w:val="single"/>
        </w:rPr>
        <w:t xml:space="preserve"> </w:t>
      </w:r>
      <w:r w:rsidRPr="0086039A">
        <w:rPr>
          <w:rFonts w:ascii="Times New Roman" w:hAnsi="Times New Roman"/>
          <w:sz w:val="20"/>
          <w:u w:val="single"/>
        </w:rPr>
        <w:t xml:space="preserve">от </w:t>
      </w:r>
      <w:r w:rsidR="00482DFD">
        <w:rPr>
          <w:rFonts w:ascii="Times New Roman" w:hAnsi="Times New Roman"/>
          <w:sz w:val="20"/>
          <w:u w:val="single"/>
        </w:rPr>
        <w:t>0</w:t>
      </w:r>
      <w:r w:rsidR="00A24FFC">
        <w:rPr>
          <w:rFonts w:ascii="Times New Roman" w:hAnsi="Times New Roman"/>
          <w:sz w:val="20"/>
          <w:u w:val="single"/>
        </w:rPr>
        <w:t>6</w:t>
      </w:r>
      <w:r w:rsidR="00FA1795" w:rsidRPr="009D4F3B">
        <w:rPr>
          <w:rFonts w:ascii="Times New Roman" w:hAnsi="Times New Roman"/>
          <w:color w:val="000000" w:themeColor="text1"/>
          <w:sz w:val="20"/>
          <w:u w:val="single"/>
        </w:rPr>
        <w:t>.</w:t>
      </w:r>
      <w:r w:rsidR="0018538F">
        <w:rPr>
          <w:rFonts w:ascii="Times New Roman" w:hAnsi="Times New Roman"/>
          <w:color w:val="000000" w:themeColor="text1"/>
          <w:sz w:val="20"/>
          <w:u w:val="single"/>
        </w:rPr>
        <w:t>1</w:t>
      </w:r>
      <w:r w:rsidR="00482DFD">
        <w:rPr>
          <w:rFonts w:ascii="Times New Roman" w:hAnsi="Times New Roman"/>
          <w:color w:val="000000" w:themeColor="text1"/>
          <w:sz w:val="20"/>
          <w:u w:val="single"/>
        </w:rPr>
        <w:t>2</w:t>
      </w:r>
      <w:r w:rsidRPr="009D4F3B">
        <w:rPr>
          <w:rFonts w:ascii="Times New Roman" w:hAnsi="Times New Roman"/>
          <w:color w:val="000000" w:themeColor="text1"/>
          <w:sz w:val="20"/>
          <w:u w:val="single"/>
        </w:rPr>
        <w:t>.2022 г.</w:t>
      </w:r>
    </w:p>
    <w:p w:rsidR="0055641F" w:rsidRPr="009D4F3B" w:rsidRDefault="0055641F" w:rsidP="000217F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highlight w:val="yellow"/>
          <w:u w:val="single"/>
        </w:rPr>
      </w:pPr>
    </w:p>
    <w:p w:rsidR="0055641F" w:rsidRPr="009D4F3B" w:rsidRDefault="0055641F" w:rsidP="000217F1">
      <w:pPr>
        <w:ind w:firstLine="540"/>
        <w:jc w:val="center"/>
        <w:rPr>
          <w:highlight w:val="yellow"/>
        </w:rPr>
      </w:pPr>
    </w:p>
    <w:p w:rsidR="0055641F" w:rsidRPr="009D4F3B" w:rsidRDefault="0055641F" w:rsidP="000217F1">
      <w:pPr>
        <w:ind w:firstLine="540"/>
        <w:jc w:val="center"/>
        <w:rPr>
          <w:highlight w:val="yellow"/>
        </w:rPr>
      </w:pPr>
    </w:p>
    <w:p w:rsidR="006B67DC" w:rsidRPr="009D4F3B" w:rsidRDefault="006B67DC" w:rsidP="000217F1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9D4F3B" w:rsidRDefault="006B67DC" w:rsidP="000217F1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9D4F3B" w:rsidRDefault="006B67DC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Главам МО Иркутской области</w:t>
      </w:r>
    </w:p>
    <w:p w:rsidR="000033AF" w:rsidRPr="009D4F3B" w:rsidRDefault="000033AF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ЕДДС муниципальных образований</w:t>
      </w:r>
      <w:r w:rsidR="006B67DC" w:rsidRPr="009D4F3B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9D4F3B" w:rsidRDefault="00C6125A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Руководителям</w:t>
      </w:r>
      <w:r w:rsidR="00301CD8" w:rsidRPr="009D4F3B">
        <w:rPr>
          <w:rFonts w:ascii="Times New Roman" w:hAnsi="Times New Roman"/>
          <w:szCs w:val="24"/>
        </w:rPr>
        <w:t xml:space="preserve"> территориальных  подразделений</w:t>
      </w:r>
      <w:r w:rsidRPr="009D4F3B">
        <w:rPr>
          <w:rFonts w:ascii="Times New Roman" w:hAnsi="Times New Roman"/>
          <w:szCs w:val="24"/>
        </w:rPr>
        <w:t xml:space="preserve"> федеральных органов </w:t>
      </w:r>
      <w:r w:rsidR="001302B2" w:rsidRPr="009D4F3B">
        <w:rPr>
          <w:rFonts w:ascii="Times New Roman" w:hAnsi="Times New Roman"/>
          <w:szCs w:val="24"/>
        </w:rPr>
        <w:t xml:space="preserve">  </w:t>
      </w:r>
      <w:r w:rsidRPr="009D4F3B">
        <w:rPr>
          <w:rFonts w:ascii="Times New Roman" w:hAnsi="Times New Roman"/>
          <w:szCs w:val="24"/>
        </w:rPr>
        <w:t>исполнительной власти</w:t>
      </w:r>
    </w:p>
    <w:p w:rsidR="00C6125A" w:rsidRPr="009D4F3B" w:rsidRDefault="00C6125A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Руководителям объектов</w:t>
      </w:r>
    </w:p>
    <w:p w:rsidR="00C6125A" w:rsidRPr="009D4F3B" w:rsidRDefault="00C6125A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9D4F3B" w:rsidRDefault="00301CD8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 xml:space="preserve"> Начальнику </w:t>
      </w:r>
      <w:r w:rsidR="005510E5" w:rsidRPr="009D4F3B">
        <w:rPr>
          <w:rFonts w:ascii="Times New Roman" w:hAnsi="Times New Roman"/>
          <w:szCs w:val="24"/>
        </w:rPr>
        <w:t>ОГБУ «</w:t>
      </w:r>
      <w:r w:rsidR="00D50D15" w:rsidRPr="009D4F3B">
        <w:rPr>
          <w:rFonts w:ascii="Times New Roman" w:hAnsi="Times New Roman"/>
          <w:szCs w:val="24"/>
        </w:rPr>
        <w:t>ПСС Иркутской области»</w:t>
      </w:r>
    </w:p>
    <w:p w:rsidR="0055641F" w:rsidRPr="009D4F3B" w:rsidRDefault="00301CD8" w:rsidP="000217F1">
      <w:pPr>
        <w:ind w:firstLine="540"/>
        <w:jc w:val="center"/>
        <w:rPr>
          <w:rFonts w:ascii="Times New Roman" w:hAnsi="Times New Roman"/>
          <w:szCs w:val="24"/>
        </w:rPr>
      </w:pPr>
      <w:r w:rsidRPr="009D4F3B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9D4F3B" w:rsidRDefault="003E5D96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9D4F3B" w:rsidRDefault="003F0AFD" w:rsidP="000217F1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9D4F3B" w:rsidRDefault="001D3474" w:rsidP="000217F1">
      <w:pPr>
        <w:pStyle w:val="11"/>
        <w:rPr>
          <w:b/>
          <w:sz w:val="24"/>
          <w:szCs w:val="24"/>
          <w:lang w:val="ru-RU"/>
        </w:rPr>
      </w:pPr>
    </w:p>
    <w:p w:rsidR="008D760C" w:rsidRPr="009D4F3B" w:rsidRDefault="008D760C" w:rsidP="000217F1">
      <w:pPr>
        <w:pStyle w:val="11"/>
        <w:rPr>
          <w:b/>
          <w:sz w:val="16"/>
          <w:szCs w:val="16"/>
          <w:lang w:val="ru-RU"/>
        </w:rPr>
      </w:pPr>
    </w:p>
    <w:p w:rsidR="00DB09D9" w:rsidRPr="006B2646" w:rsidRDefault="00312B9D" w:rsidP="000217F1">
      <w:pPr>
        <w:pStyle w:val="11"/>
        <w:jc w:val="center"/>
        <w:rPr>
          <w:b/>
          <w:sz w:val="24"/>
          <w:szCs w:val="24"/>
          <w:lang w:val="ru-RU"/>
        </w:rPr>
      </w:pPr>
      <w:r w:rsidRPr="006B2646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6B2646">
        <w:rPr>
          <w:b/>
          <w:sz w:val="24"/>
          <w:szCs w:val="24"/>
          <w:lang w:val="ru-RU"/>
        </w:rPr>
        <w:t>о</w:t>
      </w:r>
      <w:r w:rsidR="007073C8" w:rsidRPr="006B2646">
        <w:rPr>
          <w:b/>
          <w:sz w:val="24"/>
          <w:szCs w:val="24"/>
          <w:lang w:val="ru-RU"/>
        </w:rPr>
        <w:t xml:space="preserve"> неблагоприятных</w:t>
      </w:r>
      <w:r w:rsidR="001373F0" w:rsidRPr="006B2646">
        <w:rPr>
          <w:b/>
          <w:sz w:val="24"/>
          <w:szCs w:val="24"/>
          <w:lang w:val="ru-RU"/>
        </w:rPr>
        <w:t xml:space="preserve"> и опасных</w:t>
      </w:r>
      <w:r w:rsidR="007073C8" w:rsidRPr="006B2646">
        <w:rPr>
          <w:b/>
          <w:sz w:val="24"/>
          <w:szCs w:val="24"/>
          <w:lang w:val="ru-RU"/>
        </w:rPr>
        <w:t xml:space="preserve"> </w:t>
      </w:r>
    </w:p>
    <w:p w:rsidR="007F20E2" w:rsidRPr="006B2646" w:rsidRDefault="00995BC9" w:rsidP="000217F1">
      <w:pPr>
        <w:pStyle w:val="11"/>
        <w:jc w:val="center"/>
        <w:rPr>
          <w:b/>
          <w:sz w:val="24"/>
          <w:szCs w:val="24"/>
          <w:lang w:val="ru-RU"/>
        </w:rPr>
      </w:pPr>
      <w:r w:rsidRPr="006B2646">
        <w:rPr>
          <w:b/>
          <w:sz w:val="24"/>
          <w:szCs w:val="24"/>
          <w:lang w:val="ru-RU"/>
        </w:rPr>
        <w:t xml:space="preserve">метеорологических </w:t>
      </w:r>
      <w:r w:rsidR="007F20E2" w:rsidRPr="006B2646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6B2646" w:rsidRDefault="001C1902" w:rsidP="000217F1">
      <w:pPr>
        <w:pStyle w:val="11"/>
        <w:jc w:val="center"/>
        <w:rPr>
          <w:bCs/>
          <w:lang w:val="ru-RU"/>
        </w:rPr>
      </w:pPr>
      <w:r w:rsidRPr="006B2646">
        <w:rPr>
          <w:lang w:val="ru-RU"/>
        </w:rPr>
        <w:t xml:space="preserve">По данным </w:t>
      </w:r>
      <w:r w:rsidRPr="006B2646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2000C5" w:rsidRDefault="001C1902" w:rsidP="000217F1">
      <w:pPr>
        <w:pStyle w:val="11"/>
        <w:jc w:val="center"/>
        <w:rPr>
          <w:bCs/>
          <w:lang w:val="ru-RU"/>
        </w:rPr>
      </w:pPr>
      <w:r w:rsidRPr="002000C5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2000C5" w:rsidRDefault="001C1902" w:rsidP="000217F1">
      <w:pPr>
        <w:pStyle w:val="11"/>
        <w:jc w:val="center"/>
        <w:rPr>
          <w:bCs/>
          <w:lang w:val="ru-RU"/>
        </w:rPr>
      </w:pPr>
      <w:r w:rsidRPr="002000C5">
        <w:rPr>
          <w:bCs/>
          <w:lang w:val="ru-RU"/>
        </w:rPr>
        <w:t>(ФГБУ «Иркутское УГМС»)</w:t>
      </w:r>
    </w:p>
    <w:p w:rsidR="00A6387A" w:rsidRPr="002000C5" w:rsidRDefault="00A6387A" w:rsidP="000217F1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Style w:val="af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465250" w:rsidRPr="00C860CB" w:rsidTr="00015575">
        <w:trPr>
          <w:trHeight w:val="1473"/>
        </w:trPr>
        <w:tc>
          <w:tcPr>
            <w:tcW w:w="10660" w:type="dxa"/>
            <w:vAlign w:val="center"/>
          </w:tcPr>
          <w:p w:rsidR="00015575" w:rsidRPr="00015575" w:rsidRDefault="00015575" w:rsidP="00A24FF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24FFC" w:rsidRPr="00015575" w:rsidRDefault="00A24FFC" w:rsidP="00A24FFC">
            <w:pPr>
              <w:jc w:val="center"/>
              <w:rPr>
                <w:color w:val="FF0000"/>
                <w:sz w:val="28"/>
                <w:szCs w:val="28"/>
              </w:rPr>
            </w:pPr>
            <w:r w:rsidRPr="00015575">
              <w:rPr>
                <w:color w:val="FF0000"/>
                <w:sz w:val="28"/>
                <w:szCs w:val="28"/>
              </w:rPr>
              <w:t xml:space="preserve">5 декабря в 22:20 местного времени на метеостанции </w:t>
            </w:r>
            <w:proofErr w:type="gramStart"/>
            <w:r w:rsidRPr="00015575">
              <w:rPr>
                <w:color w:val="FF0000"/>
                <w:sz w:val="28"/>
                <w:szCs w:val="28"/>
              </w:rPr>
              <w:t>Солнечная</w:t>
            </w:r>
            <w:proofErr w:type="gramEnd"/>
            <w:r w:rsidRPr="00015575">
              <w:rPr>
                <w:color w:val="FF0000"/>
                <w:sz w:val="28"/>
                <w:szCs w:val="28"/>
              </w:rPr>
              <w:t xml:space="preserve"> отмечался западный ветер 37 м/с, местами по средней части озера Байкал с 00:00 до 08:00 ч. местного времени 6 декабря сохранится очень сильный западный, юго-западный ветер порывы 35-40 м/с.</w:t>
            </w:r>
          </w:p>
          <w:p w:rsidR="009575D9" w:rsidRPr="008852FC" w:rsidRDefault="009575D9" w:rsidP="00F302E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F302E3" w:rsidRPr="00F302E3" w:rsidRDefault="00F302E3" w:rsidP="00F302E3">
      <w:pPr>
        <w:pStyle w:val="ac"/>
        <w:numPr>
          <w:ilvl w:val="0"/>
          <w:numId w:val="3"/>
        </w:numPr>
        <w:tabs>
          <w:tab w:val="clear" w:pos="444"/>
          <w:tab w:val="num" w:pos="0"/>
        </w:tabs>
        <w:ind w:left="-567" w:firstLine="0"/>
        <w:contextualSpacing w:val="0"/>
        <w:jc w:val="center"/>
        <w:rPr>
          <w:rFonts w:ascii="Times New Roman" w:hAnsi="Times New Roman"/>
          <w:b/>
          <w:szCs w:val="24"/>
        </w:rPr>
      </w:pPr>
    </w:p>
    <w:p w:rsidR="00F302E3" w:rsidRPr="00F302E3" w:rsidRDefault="00F302E3" w:rsidP="00F302E3">
      <w:pPr>
        <w:pStyle w:val="ac"/>
        <w:numPr>
          <w:ilvl w:val="0"/>
          <w:numId w:val="3"/>
        </w:numPr>
        <w:tabs>
          <w:tab w:val="clear" w:pos="444"/>
          <w:tab w:val="num" w:pos="0"/>
          <w:tab w:val="center" w:pos="5386"/>
          <w:tab w:val="left" w:pos="9406"/>
        </w:tabs>
        <w:ind w:left="-567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F302E3">
        <w:rPr>
          <w:rFonts w:ascii="Times New Roman" w:hAnsi="Times New Roman"/>
          <w:b/>
          <w:sz w:val="26"/>
          <w:szCs w:val="26"/>
        </w:rPr>
        <w:t>Прогноз погоды на сутки с 20 часов  5 декабря до 20 часов 6 декабря</w:t>
      </w:r>
    </w:p>
    <w:p w:rsidR="00F302E3" w:rsidRPr="00F302E3" w:rsidRDefault="00F302E3" w:rsidP="00F302E3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F302E3">
        <w:rPr>
          <w:rFonts w:ascii="Times New Roman" w:hAnsi="Times New Roman"/>
          <w:b/>
          <w:sz w:val="26"/>
          <w:szCs w:val="26"/>
          <w:u w:val="single"/>
        </w:rPr>
        <w:t>По области</w:t>
      </w:r>
      <w:r w:rsidRPr="00F302E3">
        <w:rPr>
          <w:rFonts w:ascii="Times New Roman" w:hAnsi="Times New Roman"/>
          <w:b/>
          <w:sz w:val="26"/>
          <w:szCs w:val="26"/>
        </w:rPr>
        <w:t xml:space="preserve">: </w:t>
      </w:r>
      <w:r w:rsidRPr="00F302E3">
        <w:rPr>
          <w:rFonts w:ascii="Times New Roman" w:hAnsi="Times New Roman"/>
          <w:sz w:val="26"/>
          <w:szCs w:val="26"/>
        </w:rPr>
        <w:t>переменная облачность, небольшой, местами умеренный снег, в западных, центральных, южных и днём в Катангском районах без существенных осадков, местами небольшой снег, ветер северо-западный, юго-западный 5-10 м/с, местами порывы         15-18 м/с, метели, температура ночью -15,-20°, при прояснении -24,-29°, в северных районах -11,-16°, местами -19,-24°, в Иркутском районе -19,-24°, днём -9,-14°, при</w:t>
      </w:r>
      <w:proofErr w:type="gramEnd"/>
      <w:r w:rsidRPr="00F302E3">
        <w:rPr>
          <w:rFonts w:ascii="Times New Roman" w:hAnsi="Times New Roman"/>
          <w:sz w:val="26"/>
          <w:szCs w:val="26"/>
        </w:rPr>
        <w:t xml:space="preserve"> облачной погоде -15,-20°. </w:t>
      </w:r>
    </w:p>
    <w:p w:rsidR="00F302E3" w:rsidRDefault="00F302E3" w:rsidP="00F302E3">
      <w:pPr>
        <w:tabs>
          <w:tab w:val="left" w:pos="3544"/>
        </w:tabs>
        <w:jc w:val="both"/>
        <w:rPr>
          <w:rFonts w:ascii="Times New Roman" w:hAnsi="Times New Roman"/>
          <w:sz w:val="26"/>
          <w:szCs w:val="26"/>
        </w:rPr>
      </w:pPr>
      <w:r w:rsidRPr="00F302E3">
        <w:rPr>
          <w:rFonts w:ascii="Times New Roman" w:hAnsi="Times New Roman"/>
          <w:b/>
          <w:sz w:val="26"/>
          <w:szCs w:val="26"/>
          <w:u w:val="single"/>
        </w:rPr>
        <w:t>По городу Иркутску</w:t>
      </w:r>
      <w:r w:rsidRPr="00F302E3">
        <w:rPr>
          <w:rFonts w:ascii="Times New Roman" w:hAnsi="Times New Roman"/>
          <w:b/>
          <w:sz w:val="26"/>
          <w:szCs w:val="26"/>
        </w:rPr>
        <w:t xml:space="preserve">: </w:t>
      </w:r>
      <w:r w:rsidRPr="00F302E3">
        <w:rPr>
          <w:rFonts w:ascii="Times New Roman" w:hAnsi="Times New Roman"/>
          <w:sz w:val="26"/>
          <w:szCs w:val="26"/>
        </w:rPr>
        <w:t>переменная облачность, ночью без существенных осадков, днём небольшой снег, ветер северо-западный, западный ночью 2-7 м/с, днём 5-10 м/с, температура ночью -20,-22°, днём -9,-11°.</w:t>
      </w:r>
    </w:p>
    <w:p w:rsidR="00F302E3" w:rsidRPr="00AA31AF" w:rsidRDefault="00F302E3" w:rsidP="00F302E3">
      <w:pPr>
        <w:numPr>
          <w:ilvl w:val="0"/>
          <w:numId w:val="3"/>
        </w:numPr>
        <w:tabs>
          <w:tab w:val="clear" w:pos="444"/>
          <w:tab w:val="num" w:pos="0"/>
        </w:tabs>
        <w:suppressAutoHyphens/>
        <w:ind w:left="0" w:firstLine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F302E3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оз. Байкал</w:t>
      </w:r>
      <w:r w:rsidRPr="00F302E3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302E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еменная облачность</w:t>
      </w:r>
      <w:r w:rsidRPr="00AA31A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большой, местами умеренный снег, по южной части местами небольшой снег, ветер западный, северо-западный 7-12 м/с, местами порывы 15-20 м/с, по средней части озера 15-20 м/с, местами порывы 25-30 м/с, температура ночью -14,-19°, </w:t>
      </w:r>
      <w:r w:rsidRPr="00AA31AF">
        <w:rPr>
          <w:rFonts w:ascii="Times New Roman" w:hAnsi="Times New Roman"/>
          <w:sz w:val="26"/>
          <w:szCs w:val="26"/>
        </w:rPr>
        <w:t>днём</w:t>
      </w:r>
      <w:r>
        <w:rPr>
          <w:rFonts w:ascii="Times New Roman" w:hAnsi="Times New Roman"/>
          <w:sz w:val="26"/>
          <w:szCs w:val="26"/>
        </w:rPr>
        <w:t xml:space="preserve"> -9,-14°. </w:t>
      </w:r>
    </w:p>
    <w:p w:rsidR="00217943" w:rsidRPr="00217943" w:rsidRDefault="00217943" w:rsidP="00217943">
      <w:pPr>
        <w:tabs>
          <w:tab w:val="left" w:pos="3544"/>
        </w:tabs>
        <w:ind w:firstLine="540"/>
        <w:jc w:val="both"/>
        <w:rPr>
          <w:rFonts w:ascii="Times New Roman" w:hAnsi="Times New Roman"/>
          <w:szCs w:val="24"/>
          <w:lang w:eastAsia="en-US"/>
        </w:rPr>
      </w:pPr>
    </w:p>
    <w:p w:rsidR="00BB72A0" w:rsidRPr="0067634E" w:rsidRDefault="00BB72A0" w:rsidP="009313CD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u w:val="single"/>
        </w:rPr>
      </w:pPr>
      <w:r w:rsidRPr="00195039">
        <w:rPr>
          <w:rFonts w:ascii="Times New Roman" w:hAnsi="Times New Roman"/>
          <w:b/>
          <w:u w:val="single"/>
        </w:rPr>
        <w:t>По риску опасных и  неблагоприятных метеорологических явлений погоды:</w:t>
      </w:r>
    </w:p>
    <w:p w:rsidR="00BB72A0" w:rsidRPr="0067634E" w:rsidRDefault="00BB72A0" w:rsidP="00BB72A0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7634E"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090CC4" w:rsidRPr="00481CC6" w:rsidRDefault="00090CC4" w:rsidP="00860055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090CC4" w:rsidRPr="00481CC6" w:rsidRDefault="00090CC4" w:rsidP="00860055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 w:rsidR="00090CC4" w:rsidRPr="00481CC6" w:rsidRDefault="00090CC4" w:rsidP="00860055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Довести до руководителей органов местного самоуправления, объектов экономики, старост сельских населенных пунктов, ДДС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090CC4" w:rsidRPr="00481CC6" w:rsidRDefault="00090CC4" w:rsidP="00860055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lastRenderedPageBreak/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090CC4" w:rsidRPr="00481CC6" w:rsidRDefault="00090CC4" w:rsidP="00860055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Организовать взаимодействие через дежурно диспетчерские службы с территориальными подразделениями ЖКХ,  Электрических сетей, Дорожных служб.</w:t>
      </w:r>
    </w:p>
    <w:p w:rsidR="00090CC4" w:rsidRPr="00481CC6" w:rsidRDefault="00090CC4" w:rsidP="00860055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Через СМИ довести прогноз о возможных неблагоприятных и опасных метеорологических явлениях до населения на территории района.</w:t>
      </w:r>
    </w:p>
    <w:p w:rsidR="00860055" w:rsidRDefault="00090CC4" w:rsidP="00860055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Принят</w:t>
      </w:r>
      <w:r>
        <w:rPr>
          <w:rFonts w:ascii="Times New Roman" w:hAnsi="Times New Roman"/>
          <w:szCs w:val="24"/>
        </w:rPr>
        <w:t>ь</w:t>
      </w:r>
      <w:r w:rsidRPr="00481CC6">
        <w:rPr>
          <w:rFonts w:ascii="Times New Roman" w:hAnsi="Times New Roman"/>
          <w:szCs w:val="24"/>
        </w:rPr>
        <w:t xml:space="preserve"> мер</w:t>
      </w:r>
      <w:r>
        <w:rPr>
          <w:rFonts w:ascii="Times New Roman" w:hAnsi="Times New Roman"/>
          <w:szCs w:val="24"/>
        </w:rPr>
        <w:t>ы</w:t>
      </w:r>
      <w:r w:rsidRPr="00481CC6">
        <w:rPr>
          <w:rFonts w:ascii="Times New Roman" w:hAnsi="Times New Roman"/>
          <w:szCs w:val="24"/>
        </w:rPr>
        <w:t>, направленны</w:t>
      </w:r>
      <w:r>
        <w:rPr>
          <w:rFonts w:ascii="Times New Roman" w:hAnsi="Times New Roman"/>
          <w:szCs w:val="24"/>
        </w:rPr>
        <w:t>е</w:t>
      </w:r>
      <w:r w:rsidRPr="00481CC6">
        <w:rPr>
          <w:rFonts w:ascii="Times New Roman" w:hAnsi="Times New Roman"/>
          <w:szCs w:val="24"/>
        </w:rPr>
        <w:t xml:space="preserve">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с, с проведением заблаговременного оповещения населения.</w:t>
      </w:r>
    </w:p>
    <w:p w:rsidR="00860055" w:rsidRPr="00860055" w:rsidRDefault="00860055" w:rsidP="00860055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860055">
        <w:rPr>
          <w:rFonts w:ascii="Times New Roman" w:hAnsi="Times New Roman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860055" w:rsidRPr="00860055" w:rsidRDefault="00860055" w:rsidP="00860055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860055">
        <w:rPr>
          <w:rFonts w:ascii="Times New Roman" w:hAnsi="Times New Roman"/>
          <w:szCs w:val="24"/>
        </w:rPr>
        <w:t>Проверить пункты обогрева и питания, автозаправочные пункты, уточнить их количество.</w:t>
      </w:r>
    </w:p>
    <w:p w:rsidR="00090CC4" w:rsidRPr="00481CC6" w:rsidRDefault="00090CC4" w:rsidP="00860055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состав сил  и средств муниципального звена ТП РСЧС  к реагированию на ЧС;</w:t>
      </w:r>
    </w:p>
    <w:p w:rsidR="00090CC4" w:rsidRPr="00481CC6" w:rsidRDefault="00090CC4" w:rsidP="00860055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090CC4" w:rsidRPr="00481CC6" w:rsidRDefault="00090CC4" w:rsidP="00860055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090CC4" w:rsidRPr="00481CC6" w:rsidRDefault="00090CC4" w:rsidP="00860055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090CC4" w:rsidRPr="00481CC6" w:rsidRDefault="00090CC4" w:rsidP="00090CC4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 w:rsidRPr="00481CC6">
        <w:rPr>
          <w:rFonts w:ascii="Times New Roman" w:hAnsi="Times New Roman"/>
          <w:szCs w:val="24"/>
        </w:rPr>
        <w:t>пп в Гл</w:t>
      </w:r>
      <w:proofErr w:type="gramEnd"/>
      <w:r w:rsidRPr="00481CC6">
        <w:rPr>
          <w:rFonts w:ascii="Times New Roman" w:hAnsi="Times New Roman"/>
          <w:szCs w:val="24"/>
        </w:rPr>
        <w:t>авном управлении МЧС России по Иркутской области.</w:t>
      </w:r>
    </w:p>
    <w:p w:rsidR="00090CC4" w:rsidRPr="00256EEA" w:rsidRDefault="00090CC4" w:rsidP="00090CC4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Довести </w:t>
      </w:r>
      <w:r>
        <w:rPr>
          <w:rFonts w:ascii="Times New Roman" w:hAnsi="Times New Roman"/>
          <w:szCs w:val="24"/>
        </w:rPr>
        <w:t xml:space="preserve">прогноз </w:t>
      </w:r>
      <w:r w:rsidRPr="00481CC6">
        <w:rPr>
          <w:rFonts w:ascii="Times New Roman" w:hAnsi="Times New Roman"/>
          <w:szCs w:val="24"/>
        </w:rPr>
        <w:t>до руководителей органов местного самоуправления, объектов экономики, старост сельских населенных пунктов,</w:t>
      </w:r>
      <w:r>
        <w:rPr>
          <w:rFonts w:ascii="Times New Roman" w:hAnsi="Times New Roman"/>
          <w:szCs w:val="24"/>
        </w:rPr>
        <w:t xml:space="preserve"> населения,</w:t>
      </w:r>
      <w:r w:rsidRPr="00481CC6">
        <w:rPr>
          <w:rFonts w:ascii="Times New Roman" w:hAnsi="Times New Roman"/>
          <w:szCs w:val="24"/>
        </w:rPr>
        <w:t xml:space="preserve"> ДДС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7D30A3" w:rsidRPr="00614382" w:rsidRDefault="007D30A3" w:rsidP="00614382">
      <w:pPr>
        <w:tabs>
          <w:tab w:val="left" w:pos="540"/>
        </w:tabs>
        <w:jc w:val="both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4903B7" w:rsidRDefault="004903B7" w:rsidP="004903B7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67634E">
        <w:rPr>
          <w:rFonts w:ascii="Times New Roman" w:hAnsi="Times New Roman"/>
          <w:b/>
          <w:szCs w:val="24"/>
        </w:rPr>
        <w:t xml:space="preserve">Предоставить письменный доклад о проведенных мероприятиях </w:t>
      </w:r>
      <w:r w:rsidRPr="0067634E">
        <w:rPr>
          <w:rFonts w:ascii="Times New Roman" w:hAnsi="Times New Roman"/>
          <w:b/>
          <w:color w:val="FF0000"/>
          <w:szCs w:val="24"/>
        </w:rPr>
        <w:t xml:space="preserve">(от </w:t>
      </w:r>
      <w:r w:rsidRPr="0067634E">
        <w:rPr>
          <w:rFonts w:ascii="Times New Roman" w:hAnsi="Times New Roman"/>
          <w:b/>
          <w:color w:val="FF0000"/>
          <w:szCs w:val="24"/>
          <w:u w:val="single"/>
        </w:rPr>
        <w:t>ЕДДС</w:t>
      </w:r>
      <w:r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  <w:r w:rsidR="00015575">
        <w:rPr>
          <w:rFonts w:ascii="Times New Roman" w:hAnsi="Times New Roman"/>
          <w:b/>
          <w:color w:val="FF0000"/>
          <w:szCs w:val="24"/>
          <w:u w:val="single"/>
        </w:rPr>
        <w:t>Иркутского, Ольхонского, Слюдянского</w:t>
      </w:r>
      <w:r w:rsidR="00D83DC6">
        <w:rPr>
          <w:rFonts w:ascii="Times New Roman" w:hAnsi="Times New Roman"/>
          <w:b/>
          <w:color w:val="FF0000"/>
          <w:szCs w:val="24"/>
          <w:u w:val="single"/>
        </w:rPr>
        <w:t>, Качугского</w:t>
      </w:r>
      <w:r w:rsidR="00015575"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  <w:r w:rsidR="00A84010" w:rsidRPr="00A84010">
        <w:rPr>
          <w:rFonts w:ascii="Times New Roman" w:hAnsi="Times New Roman"/>
          <w:b/>
          <w:color w:val="FF0000"/>
          <w:szCs w:val="24"/>
          <w:u w:val="single"/>
        </w:rPr>
        <w:t>район</w:t>
      </w:r>
      <w:r w:rsidR="00A84010">
        <w:rPr>
          <w:rFonts w:ascii="Times New Roman" w:hAnsi="Times New Roman"/>
          <w:b/>
          <w:color w:val="FF0000"/>
          <w:szCs w:val="24"/>
          <w:u w:val="single"/>
        </w:rPr>
        <w:t>ов</w:t>
      </w:r>
      <w:r w:rsidRPr="0067634E">
        <w:rPr>
          <w:rFonts w:ascii="Times New Roman" w:hAnsi="Times New Roman"/>
          <w:b/>
          <w:color w:val="FF0000"/>
          <w:szCs w:val="24"/>
        </w:rPr>
        <w:t>)</w:t>
      </w:r>
      <w:r w:rsidRPr="0067634E">
        <w:rPr>
          <w:rFonts w:ascii="Times New Roman" w:hAnsi="Times New Roman"/>
          <w:b/>
          <w:szCs w:val="24"/>
        </w:rPr>
        <w:t xml:space="preserve">, в адрес оперативного дежурного отдела мониторинга, моделирования и организации проведения превентивных мероприятий по электронной почте </w:t>
      </w:r>
      <w:proofErr w:type="gramStart"/>
      <w:r w:rsidRPr="0067634E">
        <w:rPr>
          <w:rFonts w:ascii="Times New Roman" w:hAnsi="Times New Roman"/>
          <w:b/>
          <w:szCs w:val="24"/>
        </w:rPr>
        <w:t>Е</w:t>
      </w:r>
      <w:proofErr w:type="gramEnd"/>
      <w:r w:rsidRPr="0067634E">
        <w:rPr>
          <w:rFonts w:ascii="Times New Roman" w:hAnsi="Times New Roman"/>
          <w:b/>
          <w:szCs w:val="24"/>
        </w:rPr>
        <w:t>-</w:t>
      </w:r>
      <w:r w:rsidRPr="0067634E">
        <w:rPr>
          <w:rFonts w:ascii="Times New Roman" w:hAnsi="Times New Roman"/>
          <w:b/>
          <w:szCs w:val="24"/>
          <w:lang w:val="en-US"/>
        </w:rPr>
        <w:t>mail</w:t>
      </w:r>
      <w:r w:rsidRPr="0067634E">
        <w:rPr>
          <w:rFonts w:ascii="Times New Roman" w:hAnsi="Times New Roman"/>
          <w:b/>
          <w:szCs w:val="24"/>
        </w:rPr>
        <w:t xml:space="preserve">: </w:t>
      </w:r>
      <w:proofErr w:type="spellStart"/>
      <w:r w:rsidRPr="0067634E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ods</w:t>
      </w:r>
      <w:proofErr w:type="spellEnd"/>
      <w:r w:rsidRPr="0067634E">
        <w:rPr>
          <w:rFonts w:ascii="Times New Roman" w:hAnsi="Times New Roman"/>
          <w:b/>
          <w:color w:val="1F497D" w:themeColor="text2"/>
          <w:szCs w:val="24"/>
          <w:u w:val="single"/>
        </w:rPr>
        <w:t>02@38.</w:t>
      </w:r>
      <w:proofErr w:type="spellStart"/>
      <w:r w:rsidRPr="0067634E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mchs</w:t>
      </w:r>
      <w:proofErr w:type="spellEnd"/>
      <w:r w:rsidRPr="0067634E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proofErr w:type="spellStart"/>
      <w:r w:rsidRPr="0067634E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gov</w:t>
      </w:r>
      <w:proofErr w:type="spellEnd"/>
      <w:r w:rsidRPr="0067634E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proofErr w:type="spellStart"/>
      <w:r w:rsidRPr="0067634E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ru</w:t>
      </w:r>
      <w:proofErr w:type="spellEnd"/>
      <w:r w:rsidRPr="0067634E">
        <w:rPr>
          <w:rFonts w:ascii="Times New Roman" w:hAnsi="Times New Roman"/>
          <w:b/>
          <w:szCs w:val="24"/>
        </w:rPr>
        <w:t xml:space="preserve"> </w:t>
      </w:r>
      <w:r w:rsidRPr="0067634E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до </w:t>
      </w:r>
      <w:r w:rsidR="00A24FFC">
        <w:rPr>
          <w:rFonts w:ascii="Times New Roman" w:hAnsi="Times New Roman"/>
          <w:b/>
          <w:color w:val="FF0000"/>
          <w:sz w:val="32"/>
          <w:szCs w:val="32"/>
          <w:u w:val="single"/>
        </w:rPr>
        <w:t>02</w:t>
      </w:r>
      <w:r w:rsidRPr="0067634E">
        <w:rPr>
          <w:rFonts w:ascii="Times New Roman" w:hAnsi="Times New Roman"/>
          <w:b/>
          <w:color w:val="FF0000"/>
          <w:sz w:val="32"/>
          <w:szCs w:val="32"/>
          <w:u w:val="single"/>
        </w:rPr>
        <w:t>:</w:t>
      </w:r>
      <w:r w:rsidR="00F302E3">
        <w:rPr>
          <w:rFonts w:ascii="Times New Roman" w:hAnsi="Times New Roman"/>
          <w:b/>
          <w:color w:val="FF0000"/>
          <w:sz w:val="32"/>
          <w:szCs w:val="32"/>
          <w:u w:val="single"/>
        </w:rPr>
        <w:t>0</w:t>
      </w:r>
      <w:r w:rsidRPr="0067634E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0  </w:t>
      </w:r>
      <w:r w:rsidR="00422489">
        <w:rPr>
          <w:rFonts w:ascii="Times New Roman" w:hAnsi="Times New Roman"/>
          <w:b/>
          <w:color w:val="FF0000"/>
          <w:sz w:val="32"/>
          <w:szCs w:val="32"/>
          <w:u w:val="single"/>
        </w:rPr>
        <w:t>0</w:t>
      </w:r>
      <w:r w:rsidR="00A24FFC">
        <w:rPr>
          <w:rFonts w:ascii="Times New Roman" w:hAnsi="Times New Roman"/>
          <w:b/>
          <w:color w:val="FF0000"/>
          <w:sz w:val="32"/>
          <w:szCs w:val="32"/>
          <w:u w:val="single"/>
        </w:rPr>
        <w:t>6</w:t>
      </w:r>
      <w:r w:rsidRPr="0067634E">
        <w:rPr>
          <w:rFonts w:ascii="Times New Roman" w:hAnsi="Times New Roman"/>
          <w:b/>
          <w:color w:val="FF0000"/>
          <w:sz w:val="32"/>
          <w:szCs w:val="32"/>
          <w:u w:val="single"/>
        </w:rPr>
        <w:t>.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1</w:t>
      </w:r>
      <w:r w:rsidR="00422489">
        <w:rPr>
          <w:rFonts w:ascii="Times New Roman" w:hAnsi="Times New Roman"/>
          <w:b/>
          <w:color w:val="FF0000"/>
          <w:sz w:val="32"/>
          <w:szCs w:val="32"/>
          <w:u w:val="single"/>
        </w:rPr>
        <w:t>2</w:t>
      </w:r>
      <w:r w:rsidRPr="0067634E">
        <w:rPr>
          <w:rFonts w:ascii="Times New Roman" w:hAnsi="Times New Roman"/>
          <w:b/>
          <w:color w:val="FF0000"/>
          <w:sz w:val="32"/>
          <w:szCs w:val="32"/>
          <w:u w:val="single"/>
        </w:rPr>
        <w:t>.2022 г.</w:t>
      </w:r>
    </w:p>
    <w:p w:rsidR="004903B7" w:rsidRPr="0067634E" w:rsidRDefault="004903B7" w:rsidP="004903B7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4903B7" w:rsidRDefault="004903B7" w:rsidP="004903B7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</w:rPr>
      </w:pPr>
      <w:r w:rsidRPr="0067634E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67634E">
        <w:rPr>
          <w:rFonts w:ascii="Times New Roman" w:hAnsi="Times New Roman"/>
          <w:b/>
          <w:bCs/>
          <w:i/>
          <w:szCs w:val="24"/>
        </w:rPr>
        <w:t>(т. 45-32-46).</w:t>
      </w:r>
    </w:p>
    <w:p w:rsidR="00FC467E" w:rsidRDefault="00FC467E" w:rsidP="004903B7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</w:rPr>
      </w:pPr>
    </w:p>
    <w:p w:rsidR="00FE4AED" w:rsidRDefault="00FE4AED" w:rsidP="004903B7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</w:rPr>
      </w:pPr>
    </w:p>
    <w:p w:rsidR="00FC467E" w:rsidRPr="000217F1" w:rsidRDefault="00FE4AED" w:rsidP="00FC467E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ADDF091" wp14:editId="4F62A6EB">
            <wp:simplePos x="0" y="0"/>
            <wp:positionH relativeFrom="column">
              <wp:posOffset>4154948</wp:posOffset>
            </wp:positionH>
            <wp:positionV relativeFrom="paragraph">
              <wp:posOffset>160715</wp:posOffset>
            </wp:positionV>
            <wp:extent cx="651222" cy="491706"/>
            <wp:effectExtent l="0" t="0" r="0" b="3810"/>
            <wp:wrapNone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22" cy="49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67E" w:rsidRPr="000217F1">
        <w:rPr>
          <w:rFonts w:ascii="Times New Roman" w:hAnsi="Times New Roman"/>
          <w:color w:val="000000" w:themeColor="text1"/>
          <w:sz w:val="25"/>
          <w:szCs w:val="25"/>
        </w:rPr>
        <w:t>Заместитель начальника (старший оперативный дежурный)</w:t>
      </w:r>
    </w:p>
    <w:p w:rsidR="00FC467E" w:rsidRPr="000217F1" w:rsidRDefault="00FC467E" w:rsidP="00FC467E">
      <w:pPr>
        <w:rPr>
          <w:rFonts w:ascii="Times New Roman" w:hAnsi="Times New Roman"/>
          <w:color w:val="000000" w:themeColor="text1"/>
          <w:sz w:val="25"/>
          <w:szCs w:val="25"/>
        </w:rPr>
      </w:pPr>
      <w:r w:rsidRPr="000217F1">
        <w:rPr>
          <w:rFonts w:ascii="Times New Roman" w:hAnsi="Times New Roman"/>
          <w:color w:val="000000" w:themeColor="text1"/>
          <w:sz w:val="25"/>
          <w:szCs w:val="25"/>
        </w:rPr>
        <w:t>ЦУКС ГУ МЧС России по Иркутской области</w:t>
      </w:r>
    </w:p>
    <w:p w:rsidR="00FC467E" w:rsidRDefault="00FC467E" w:rsidP="00FC467E">
      <w:pPr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под</w:t>
      </w:r>
      <w:r w:rsidRPr="000217F1">
        <w:rPr>
          <w:rFonts w:ascii="Times New Roman" w:hAnsi="Times New Roman"/>
          <w:color w:val="000000" w:themeColor="text1"/>
          <w:sz w:val="25"/>
          <w:szCs w:val="25"/>
        </w:rPr>
        <w:t xml:space="preserve">полковник </w:t>
      </w:r>
      <w:proofErr w:type="gramStart"/>
      <w:r w:rsidRPr="000217F1">
        <w:rPr>
          <w:rFonts w:ascii="Times New Roman" w:hAnsi="Times New Roman"/>
          <w:color w:val="000000" w:themeColor="text1"/>
          <w:sz w:val="25"/>
          <w:szCs w:val="25"/>
        </w:rPr>
        <w:t>внутренней</w:t>
      </w:r>
      <w:proofErr w:type="gramEnd"/>
      <w:r w:rsidRPr="000217F1">
        <w:rPr>
          <w:rFonts w:ascii="Times New Roman" w:hAnsi="Times New Roman"/>
          <w:color w:val="000000" w:themeColor="text1"/>
          <w:sz w:val="25"/>
          <w:szCs w:val="25"/>
        </w:rPr>
        <w:t xml:space="preserve"> службы</w:t>
      </w:r>
      <w:r w:rsidRPr="000217F1">
        <w:rPr>
          <w:rFonts w:ascii="Times New Roman" w:hAnsi="Times New Roman"/>
          <w:color w:val="000000" w:themeColor="text1"/>
          <w:sz w:val="25"/>
          <w:szCs w:val="25"/>
        </w:rPr>
        <w:tab/>
        <w:t xml:space="preserve">                              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     </w:t>
      </w:r>
      <w:r w:rsidR="00FE4AED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</w:t>
      </w:r>
      <w:r w:rsidR="00F302E3">
        <w:rPr>
          <w:rFonts w:ascii="Times New Roman" w:hAnsi="Times New Roman"/>
          <w:color w:val="000000" w:themeColor="text1"/>
          <w:sz w:val="25"/>
          <w:szCs w:val="25"/>
        </w:rPr>
        <w:t xml:space="preserve">П.А. </w:t>
      </w:r>
      <w:proofErr w:type="spellStart"/>
      <w:r w:rsidR="00F302E3">
        <w:rPr>
          <w:rFonts w:ascii="Times New Roman" w:hAnsi="Times New Roman"/>
          <w:color w:val="000000" w:themeColor="text1"/>
          <w:sz w:val="25"/>
          <w:szCs w:val="25"/>
        </w:rPr>
        <w:t>Пенчук</w:t>
      </w:r>
      <w:proofErr w:type="spellEnd"/>
    </w:p>
    <w:p w:rsidR="00FC467E" w:rsidRDefault="00FC467E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302E3" w:rsidRDefault="00F302E3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302E3" w:rsidRDefault="00F302E3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302E3" w:rsidRDefault="00F302E3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302E3" w:rsidRDefault="00F302E3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302E3" w:rsidRDefault="00F302E3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302E3" w:rsidRDefault="00F302E3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302E3" w:rsidRDefault="00F302E3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302E3" w:rsidRDefault="00F302E3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302E3" w:rsidRDefault="00F302E3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E4AED" w:rsidRDefault="00FE4AED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E4AED" w:rsidRDefault="00FE4AED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E4AED" w:rsidRDefault="00FE4AED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E4AED" w:rsidRDefault="00FE4AED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E4AED" w:rsidRDefault="00FE4AED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C467E" w:rsidRDefault="00FC467E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FC467E" w:rsidRPr="000217F1" w:rsidRDefault="00F302E3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Иконникова Людмила Викторовна</w:t>
      </w:r>
    </w:p>
    <w:p w:rsidR="00FC467E" w:rsidRDefault="00FC467E" w:rsidP="00FC467E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  <w:r w:rsidRPr="000217F1">
        <w:rPr>
          <w:rFonts w:ascii="Times New Roman" w:hAnsi="Times New Roman"/>
          <w:sz w:val="18"/>
          <w:szCs w:val="24"/>
        </w:rPr>
        <w:t>тел. 452-989</w:t>
      </w:r>
      <w:r>
        <w:rPr>
          <w:rFonts w:ascii="Times New Roman" w:hAnsi="Times New Roman"/>
          <w:sz w:val="18"/>
          <w:szCs w:val="24"/>
        </w:rPr>
        <w:t xml:space="preserve"> </w:t>
      </w:r>
    </w:p>
    <w:p w:rsidR="00FC467E" w:rsidRDefault="00FC467E" w:rsidP="004903B7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</w:rPr>
      </w:pPr>
    </w:p>
    <w:p w:rsidR="009E1746" w:rsidRPr="00B51525" w:rsidRDefault="009E1746" w:rsidP="00B51525">
      <w:pPr>
        <w:tabs>
          <w:tab w:val="left" w:pos="540"/>
        </w:tabs>
        <w:jc w:val="both"/>
        <w:rPr>
          <w:rFonts w:ascii="Times New Roman" w:hAnsi="Times New Roman"/>
          <w:b/>
          <w:bCs/>
          <w:i/>
          <w:szCs w:val="24"/>
        </w:rPr>
      </w:pPr>
      <w:bookmarkStart w:id="0" w:name="_GoBack"/>
      <w:bookmarkEnd w:id="0"/>
    </w:p>
    <w:sectPr w:rsidR="009E1746" w:rsidRPr="00B5152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5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1A"/>
    <w:rsid w:val="000006F5"/>
    <w:rsid w:val="000008F1"/>
    <w:rsid w:val="0000140F"/>
    <w:rsid w:val="00001E9D"/>
    <w:rsid w:val="00002683"/>
    <w:rsid w:val="00002EE3"/>
    <w:rsid w:val="0000331D"/>
    <w:rsid w:val="000033AF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575"/>
    <w:rsid w:val="00015A87"/>
    <w:rsid w:val="00015F47"/>
    <w:rsid w:val="00015FFB"/>
    <w:rsid w:val="00016779"/>
    <w:rsid w:val="00017643"/>
    <w:rsid w:val="00017C36"/>
    <w:rsid w:val="00017FDA"/>
    <w:rsid w:val="000217F1"/>
    <w:rsid w:val="000217F6"/>
    <w:rsid w:val="00022036"/>
    <w:rsid w:val="000223A8"/>
    <w:rsid w:val="000237C5"/>
    <w:rsid w:val="0002394C"/>
    <w:rsid w:val="00024A03"/>
    <w:rsid w:val="00024C4A"/>
    <w:rsid w:val="000254FF"/>
    <w:rsid w:val="000255FD"/>
    <w:rsid w:val="00025679"/>
    <w:rsid w:val="00025C24"/>
    <w:rsid w:val="000267E0"/>
    <w:rsid w:val="00027E8A"/>
    <w:rsid w:val="0003159E"/>
    <w:rsid w:val="000322B8"/>
    <w:rsid w:val="00032438"/>
    <w:rsid w:val="000325A6"/>
    <w:rsid w:val="000325B8"/>
    <w:rsid w:val="00032656"/>
    <w:rsid w:val="00032989"/>
    <w:rsid w:val="00033E70"/>
    <w:rsid w:val="000341F6"/>
    <w:rsid w:val="0003608A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056C"/>
    <w:rsid w:val="00050650"/>
    <w:rsid w:val="00051637"/>
    <w:rsid w:val="00051AF6"/>
    <w:rsid w:val="00051AFF"/>
    <w:rsid w:val="00052190"/>
    <w:rsid w:val="00053162"/>
    <w:rsid w:val="000534E6"/>
    <w:rsid w:val="000537A7"/>
    <w:rsid w:val="00054101"/>
    <w:rsid w:val="00054928"/>
    <w:rsid w:val="00056A2E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44EA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0CC4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5AC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E59"/>
    <w:rsid w:val="000C18DE"/>
    <w:rsid w:val="000C2298"/>
    <w:rsid w:val="000C231C"/>
    <w:rsid w:val="000C3A6C"/>
    <w:rsid w:val="000C41F0"/>
    <w:rsid w:val="000C4451"/>
    <w:rsid w:val="000C4653"/>
    <w:rsid w:val="000C514A"/>
    <w:rsid w:val="000C5CC1"/>
    <w:rsid w:val="000D0253"/>
    <w:rsid w:val="000D14E1"/>
    <w:rsid w:val="000D166B"/>
    <w:rsid w:val="000D1E44"/>
    <w:rsid w:val="000D2B9C"/>
    <w:rsid w:val="000D3DCC"/>
    <w:rsid w:val="000D3E03"/>
    <w:rsid w:val="000D5349"/>
    <w:rsid w:val="000D56DB"/>
    <w:rsid w:val="000D5EF5"/>
    <w:rsid w:val="000D63FC"/>
    <w:rsid w:val="000D6BD0"/>
    <w:rsid w:val="000E034F"/>
    <w:rsid w:val="000E0790"/>
    <w:rsid w:val="000E07A0"/>
    <w:rsid w:val="000E1906"/>
    <w:rsid w:val="000E19C3"/>
    <w:rsid w:val="000E2CAB"/>
    <w:rsid w:val="000E2E8C"/>
    <w:rsid w:val="000E3C96"/>
    <w:rsid w:val="000E455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1EE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3F40"/>
    <w:rsid w:val="00114ADA"/>
    <w:rsid w:val="00115F5B"/>
    <w:rsid w:val="00116E56"/>
    <w:rsid w:val="00117121"/>
    <w:rsid w:val="001203DF"/>
    <w:rsid w:val="0012281C"/>
    <w:rsid w:val="00122EF0"/>
    <w:rsid w:val="0012430B"/>
    <w:rsid w:val="00124F3C"/>
    <w:rsid w:val="00125055"/>
    <w:rsid w:val="001255EE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4C9F"/>
    <w:rsid w:val="00135AC2"/>
    <w:rsid w:val="00136BEC"/>
    <w:rsid w:val="001373F0"/>
    <w:rsid w:val="00140548"/>
    <w:rsid w:val="0014153B"/>
    <w:rsid w:val="00142328"/>
    <w:rsid w:val="0014279D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152"/>
    <w:rsid w:val="00156BAA"/>
    <w:rsid w:val="00156D8D"/>
    <w:rsid w:val="00160A2A"/>
    <w:rsid w:val="00160F63"/>
    <w:rsid w:val="00161BE7"/>
    <w:rsid w:val="00161EEA"/>
    <w:rsid w:val="00161F9F"/>
    <w:rsid w:val="00162198"/>
    <w:rsid w:val="00163B81"/>
    <w:rsid w:val="001644D8"/>
    <w:rsid w:val="00164C6B"/>
    <w:rsid w:val="001650A1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38F"/>
    <w:rsid w:val="00185DF3"/>
    <w:rsid w:val="00185F35"/>
    <w:rsid w:val="00186D2D"/>
    <w:rsid w:val="00187A36"/>
    <w:rsid w:val="00187E91"/>
    <w:rsid w:val="001906F8"/>
    <w:rsid w:val="00191C52"/>
    <w:rsid w:val="001922AE"/>
    <w:rsid w:val="00194695"/>
    <w:rsid w:val="001948C8"/>
    <w:rsid w:val="00195039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0C5"/>
    <w:rsid w:val="00200A3C"/>
    <w:rsid w:val="00200C2E"/>
    <w:rsid w:val="00200D8C"/>
    <w:rsid w:val="0020156E"/>
    <w:rsid w:val="00202890"/>
    <w:rsid w:val="00203BC3"/>
    <w:rsid w:val="00203E28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EFD"/>
    <w:rsid w:val="00216F87"/>
    <w:rsid w:val="002178E6"/>
    <w:rsid w:val="00217943"/>
    <w:rsid w:val="0022051B"/>
    <w:rsid w:val="00220AFB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05F9"/>
    <w:rsid w:val="0023213E"/>
    <w:rsid w:val="00232225"/>
    <w:rsid w:val="0023257F"/>
    <w:rsid w:val="00233B9C"/>
    <w:rsid w:val="00233ECB"/>
    <w:rsid w:val="0023413D"/>
    <w:rsid w:val="00234912"/>
    <w:rsid w:val="00235B49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1390"/>
    <w:rsid w:val="00263A79"/>
    <w:rsid w:val="00263EFE"/>
    <w:rsid w:val="00264AEE"/>
    <w:rsid w:val="0026545F"/>
    <w:rsid w:val="002662B6"/>
    <w:rsid w:val="00266897"/>
    <w:rsid w:val="00267C42"/>
    <w:rsid w:val="00267E70"/>
    <w:rsid w:val="00270049"/>
    <w:rsid w:val="002719DB"/>
    <w:rsid w:val="00271AEB"/>
    <w:rsid w:val="002722EF"/>
    <w:rsid w:val="0027248B"/>
    <w:rsid w:val="0027373B"/>
    <w:rsid w:val="00273962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E03"/>
    <w:rsid w:val="002A0525"/>
    <w:rsid w:val="002A0907"/>
    <w:rsid w:val="002A3242"/>
    <w:rsid w:val="002A4258"/>
    <w:rsid w:val="002A4378"/>
    <w:rsid w:val="002A65FD"/>
    <w:rsid w:val="002A685F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70E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0F6E"/>
    <w:rsid w:val="00301CBF"/>
    <w:rsid w:val="00301CD8"/>
    <w:rsid w:val="0030230B"/>
    <w:rsid w:val="00302D8B"/>
    <w:rsid w:val="003030FB"/>
    <w:rsid w:val="0030599C"/>
    <w:rsid w:val="00305D23"/>
    <w:rsid w:val="0030670A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4D9B"/>
    <w:rsid w:val="0031529A"/>
    <w:rsid w:val="00315518"/>
    <w:rsid w:val="00316C65"/>
    <w:rsid w:val="003172E5"/>
    <w:rsid w:val="0032007A"/>
    <w:rsid w:val="0032065F"/>
    <w:rsid w:val="00322470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CA2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2BF2"/>
    <w:rsid w:val="003635B5"/>
    <w:rsid w:val="00363ACC"/>
    <w:rsid w:val="00363EEE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1F65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098F"/>
    <w:rsid w:val="00391C0D"/>
    <w:rsid w:val="00392465"/>
    <w:rsid w:val="003929DE"/>
    <w:rsid w:val="00392BB0"/>
    <w:rsid w:val="00393D4B"/>
    <w:rsid w:val="003950D2"/>
    <w:rsid w:val="003955FB"/>
    <w:rsid w:val="003958F5"/>
    <w:rsid w:val="003959DB"/>
    <w:rsid w:val="00395AB5"/>
    <w:rsid w:val="0039715F"/>
    <w:rsid w:val="00397A68"/>
    <w:rsid w:val="003A031C"/>
    <w:rsid w:val="003A23FF"/>
    <w:rsid w:val="003A35B5"/>
    <w:rsid w:val="003A38E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760"/>
    <w:rsid w:val="003C0E6B"/>
    <w:rsid w:val="003C1B0B"/>
    <w:rsid w:val="003C33C1"/>
    <w:rsid w:val="003C516E"/>
    <w:rsid w:val="003C5502"/>
    <w:rsid w:val="003C621E"/>
    <w:rsid w:val="003C6341"/>
    <w:rsid w:val="003C7138"/>
    <w:rsid w:val="003C7BC4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B1E"/>
    <w:rsid w:val="003E0CE1"/>
    <w:rsid w:val="003E279D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557A"/>
    <w:rsid w:val="0040645A"/>
    <w:rsid w:val="00406573"/>
    <w:rsid w:val="004069F6"/>
    <w:rsid w:val="00406DF1"/>
    <w:rsid w:val="004104A9"/>
    <w:rsid w:val="00411024"/>
    <w:rsid w:val="004113F7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489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0BB9"/>
    <w:rsid w:val="0044109B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39F0"/>
    <w:rsid w:val="00464ED9"/>
    <w:rsid w:val="0046520C"/>
    <w:rsid w:val="0046523D"/>
    <w:rsid w:val="00465250"/>
    <w:rsid w:val="0046549F"/>
    <w:rsid w:val="00465CFC"/>
    <w:rsid w:val="004662A6"/>
    <w:rsid w:val="00466C5D"/>
    <w:rsid w:val="0046715F"/>
    <w:rsid w:val="0046736B"/>
    <w:rsid w:val="00467499"/>
    <w:rsid w:val="0046775F"/>
    <w:rsid w:val="004677D7"/>
    <w:rsid w:val="00470650"/>
    <w:rsid w:val="00470A83"/>
    <w:rsid w:val="00470E2F"/>
    <w:rsid w:val="0047155B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2DFD"/>
    <w:rsid w:val="0048393A"/>
    <w:rsid w:val="0048396D"/>
    <w:rsid w:val="0048427E"/>
    <w:rsid w:val="00484508"/>
    <w:rsid w:val="004855A9"/>
    <w:rsid w:val="004856EC"/>
    <w:rsid w:val="00486C94"/>
    <w:rsid w:val="0048795A"/>
    <w:rsid w:val="004903B7"/>
    <w:rsid w:val="00490426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C77"/>
    <w:rsid w:val="004A6F24"/>
    <w:rsid w:val="004A7384"/>
    <w:rsid w:val="004B2F7C"/>
    <w:rsid w:val="004B2FF8"/>
    <w:rsid w:val="004B41AC"/>
    <w:rsid w:val="004B4475"/>
    <w:rsid w:val="004B4712"/>
    <w:rsid w:val="004B58CE"/>
    <w:rsid w:val="004B61B3"/>
    <w:rsid w:val="004B668A"/>
    <w:rsid w:val="004B6A87"/>
    <w:rsid w:val="004C08BD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0CC1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71F"/>
    <w:rsid w:val="005036D8"/>
    <w:rsid w:val="0050461E"/>
    <w:rsid w:val="00504CA5"/>
    <w:rsid w:val="00505DCD"/>
    <w:rsid w:val="00506AA4"/>
    <w:rsid w:val="00507974"/>
    <w:rsid w:val="005111D2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5C8B"/>
    <w:rsid w:val="00546154"/>
    <w:rsid w:val="00546D80"/>
    <w:rsid w:val="00547162"/>
    <w:rsid w:val="00547B4F"/>
    <w:rsid w:val="005510E5"/>
    <w:rsid w:val="005521D2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58ED"/>
    <w:rsid w:val="0056728E"/>
    <w:rsid w:val="0056758D"/>
    <w:rsid w:val="00570003"/>
    <w:rsid w:val="00570C0A"/>
    <w:rsid w:val="0057145B"/>
    <w:rsid w:val="00571ADE"/>
    <w:rsid w:val="005732B2"/>
    <w:rsid w:val="0057370D"/>
    <w:rsid w:val="00573720"/>
    <w:rsid w:val="005748C4"/>
    <w:rsid w:val="00574B2A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801"/>
    <w:rsid w:val="00594FF6"/>
    <w:rsid w:val="005951BA"/>
    <w:rsid w:val="00595716"/>
    <w:rsid w:val="005965DC"/>
    <w:rsid w:val="005966C7"/>
    <w:rsid w:val="005A0843"/>
    <w:rsid w:val="005A13A7"/>
    <w:rsid w:val="005A1C24"/>
    <w:rsid w:val="005A274D"/>
    <w:rsid w:val="005A2762"/>
    <w:rsid w:val="005A3C39"/>
    <w:rsid w:val="005A4240"/>
    <w:rsid w:val="005A4938"/>
    <w:rsid w:val="005A4FDB"/>
    <w:rsid w:val="005A6D37"/>
    <w:rsid w:val="005A734B"/>
    <w:rsid w:val="005B04D7"/>
    <w:rsid w:val="005B0720"/>
    <w:rsid w:val="005B1A57"/>
    <w:rsid w:val="005B1AEB"/>
    <w:rsid w:val="005B1C40"/>
    <w:rsid w:val="005B20C1"/>
    <w:rsid w:val="005B2442"/>
    <w:rsid w:val="005B33C5"/>
    <w:rsid w:val="005B345E"/>
    <w:rsid w:val="005B4F28"/>
    <w:rsid w:val="005B53D0"/>
    <w:rsid w:val="005B551F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4553"/>
    <w:rsid w:val="005E5F48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6B3"/>
    <w:rsid w:val="00607C69"/>
    <w:rsid w:val="006109B4"/>
    <w:rsid w:val="0061229C"/>
    <w:rsid w:val="00612E01"/>
    <w:rsid w:val="00613AF1"/>
    <w:rsid w:val="00613C6D"/>
    <w:rsid w:val="00613E90"/>
    <w:rsid w:val="00614382"/>
    <w:rsid w:val="006168F4"/>
    <w:rsid w:val="00616AB1"/>
    <w:rsid w:val="0061731C"/>
    <w:rsid w:val="00617356"/>
    <w:rsid w:val="0062004C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2BF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1D97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8DD"/>
    <w:rsid w:val="00670B42"/>
    <w:rsid w:val="006733BF"/>
    <w:rsid w:val="00673C09"/>
    <w:rsid w:val="00673CC9"/>
    <w:rsid w:val="0067413D"/>
    <w:rsid w:val="00675B9C"/>
    <w:rsid w:val="0067634E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97B7D"/>
    <w:rsid w:val="006A0EC2"/>
    <w:rsid w:val="006A107B"/>
    <w:rsid w:val="006A121E"/>
    <w:rsid w:val="006A1CF0"/>
    <w:rsid w:val="006A1CF2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2646"/>
    <w:rsid w:val="006B301B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0EA"/>
    <w:rsid w:val="006C2E7F"/>
    <w:rsid w:val="006C2F8E"/>
    <w:rsid w:val="006C3281"/>
    <w:rsid w:val="006C3FB7"/>
    <w:rsid w:val="006C3FC6"/>
    <w:rsid w:val="006C56AA"/>
    <w:rsid w:val="006C5A98"/>
    <w:rsid w:val="006C5FAF"/>
    <w:rsid w:val="006C7982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24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5AD5"/>
    <w:rsid w:val="006F69BC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59EA"/>
    <w:rsid w:val="007162B2"/>
    <w:rsid w:val="00716663"/>
    <w:rsid w:val="00717071"/>
    <w:rsid w:val="00717408"/>
    <w:rsid w:val="00717524"/>
    <w:rsid w:val="00717A0B"/>
    <w:rsid w:val="00717BBD"/>
    <w:rsid w:val="00717D64"/>
    <w:rsid w:val="0072057C"/>
    <w:rsid w:val="00720785"/>
    <w:rsid w:val="00722851"/>
    <w:rsid w:val="007232D1"/>
    <w:rsid w:val="00723EF3"/>
    <w:rsid w:val="00725DD5"/>
    <w:rsid w:val="0072662C"/>
    <w:rsid w:val="00726875"/>
    <w:rsid w:val="00726BDF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46E6"/>
    <w:rsid w:val="00764BB0"/>
    <w:rsid w:val="0076594D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31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5E17"/>
    <w:rsid w:val="0079600C"/>
    <w:rsid w:val="007968A0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73A"/>
    <w:rsid w:val="007C1BB4"/>
    <w:rsid w:val="007C2CC5"/>
    <w:rsid w:val="007C2F41"/>
    <w:rsid w:val="007C4BAF"/>
    <w:rsid w:val="007C66E8"/>
    <w:rsid w:val="007C7502"/>
    <w:rsid w:val="007D0A5E"/>
    <w:rsid w:val="007D0FFE"/>
    <w:rsid w:val="007D12FC"/>
    <w:rsid w:val="007D2D21"/>
    <w:rsid w:val="007D30A3"/>
    <w:rsid w:val="007D4006"/>
    <w:rsid w:val="007D4741"/>
    <w:rsid w:val="007D6062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4BE"/>
    <w:rsid w:val="00820617"/>
    <w:rsid w:val="00820E67"/>
    <w:rsid w:val="008229F6"/>
    <w:rsid w:val="00823FCE"/>
    <w:rsid w:val="00824A72"/>
    <w:rsid w:val="00825795"/>
    <w:rsid w:val="00825B36"/>
    <w:rsid w:val="0082641A"/>
    <w:rsid w:val="00830E57"/>
    <w:rsid w:val="00830F6D"/>
    <w:rsid w:val="008318B4"/>
    <w:rsid w:val="00831904"/>
    <w:rsid w:val="00832A3F"/>
    <w:rsid w:val="00832A71"/>
    <w:rsid w:val="00833C8E"/>
    <w:rsid w:val="0083527C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08FF"/>
    <w:rsid w:val="00851AE7"/>
    <w:rsid w:val="0085463B"/>
    <w:rsid w:val="00854838"/>
    <w:rsid w:val="00855FC6"/>
    <w:rsid w:val="00856A40"/>
    <w:rsid w:val="00857ADF"/>
    <w:rsid w:val="00857E85"/>
    <w:rsid w:val="00860055"/>
    <w:rsid w:val="00860086"/>
    <w:rsid w:val="0086039A"/>
    <w:rsid w:val="00860436"/>
    <w:rsid w:val="00860792"/>
    <w:rsid w:val="00860B5A"/>
    <w:rsid w:val="00860DCF"/>
    <w:rsid w:val="008610D6"/>
    <w:rsid w:val="00861935"/>
    <w:rsid w:val="00861E01"/>
    <w:rsid w:val="0086315E"/>
    <w:rsid w:val="00863660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76CD4"/>
    <w:rsid w:val="008801AE"/>
    <w:rsid w:val="00880C16"/>
    <w:rsid w:val="00880EB9"/>
    <w:rsid w:val="00883B3C"/>
    <w:rsid w:val="00883DFE"/>
    <w:rsid w:val="0088404B"/>
    <w:rsid w:val="00884A56"/>
    <w:rsid w:val="00884E64"/>
    <w:rsid w:val="008852FC"/>
    <w:rsid w:val="0088641D"/>
    <w:rsid w:val="00887194"/>
    <w:rsid w:val="00887576"/>
    <w:rsid w:val="00887CE8"/>
    <w:rsid w:val="00890614"/>
    <w:rsid w:val="00890753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4B44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3C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5D9"/>
    <w:rsid w:val="00957DE0"/>
    <w:rsid w:val="00960F74"/>
    <w:rsid w:val="009619FF"/>
    <w:rsid w:val="00961B68"/>
    <w:rsid w:val="00962F6B"/>
    <w:rsid w:val="009634EF"/>
    <w:rsid w:val="009640E1"/>
    <w:rsid w:val="00964172"/>
    <w:rsid w:val="00964AA7"/>
    <w:rsid w:val="00964FDC"/>
    <w:rsid w:val="009654D7"/>
    <w:rsid w:val="009660FB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0240"/>
    <w:rsid w:val="0099113B"/>
    <w:rsid w:val="00991575"/>
    <w:rsid w:val="00991CC3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6E90"/>
    <w:rsid w:val="009A727D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4F32"/>
    <w:rsid w:val="009B56CF"/>
    <w:rsid w:val="009B5D7F"/>
    <w:rsid w:val="009B62D5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6539"/>
    <w:rsid w:val="009C7368"/>
    <w:rsid w:val="009D32C6"/>
    <w:rsid w:val="009D34C3"/>
    <w:rsid w:val="009D43CF"/>
    <w:rsid w:val="009D4510"/>
    <w:rsid w:val="009D4F3B"/>
    <w:rsid w:val="009D63E3"/>
    <w:rsid w:val="009D76A0"/>
    <w:rsid w:val="009E06CD"/>
    <w:rsid w:val="009E0CC0"/>
    <w:rsid w:val="009E0ED3"/>
    <w:rsid w:val="009E1746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16BB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1704A"/>
    <w:rsid w:val="00A20F41"/>
    <w:rsid w:val="00A21092"/>
    <w:rsid w:val="00A232EA"/>
    <w:rsid w:val="00A23F52"/>
    <w:rsid w:val="00A24DFB"/>
    <w:rsid w:val="00A24FFC"/>
    <w:rsid w:val="00A2655A"/>
    <w:rsid w:val="00A26F6F"/>
    <w:rsid w:val="00A27A2F"/>
    <w:rsid w:val="00A27B20"/>
    <w:rsid w:val="00A30067"/>
    <w:rsid w:val="00A300B4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1E18"/>
    <w:rsid w:val="00A531B7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2DE8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928"/>
    <w:rsid w:val="00A81B74"/>
    <w:rsid w:val="00A82078"/>
    <w:rsid w:val="00A8262E"/>
    <w:rsid w:val="00A82F56"/>
    <w:rsid w:val="00A83106"/>
    <w:rsid w:val="00A84010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4BC5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33"/>
    <w:rsid w:val="00AB016E"/>
    <w:rsid w:val="00AB03AE"/>
    <w:rsid w:val="00AB1798"/>
    <w:rsid w:val="00AB3007"/>
    <w:rsid w:val="00AB32C8"/>
    <w:rsid w:val="00AB4196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556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69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1ECA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3811"/>
    <w:rsid w:val="00B04ACC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1374"/>
    <w:rsid w:val="00B427F0"/>
    <w:rsid w:val="00B44166"/>
    <w:rsid w:val="00B452FC"/>
    <w:rsid w:val="00B460A8"/>
    <w:rsid w:val="00B4722F"/>
    <w:rsid w:val="00B47CC5"/>
    <w:rsid w:val="00B505B5"/>
    <w:rsid w:val="00B5152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20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0DC7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96BAF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4D5"/>
    <w:rsid w:val="00BB3500"/>
    <w:rsid w:val="00BB351C"/>
    <w:rsid w:val="00BB4A41"/>
    <w:rsid w:val="00BB4C9D"/>
    <w:rsid w:val="00BB6945"/>
    <w:rsid w:val="00BB72A0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40D"/>
    <w:rsid w:val="00BC6726"/>
    <w:rsid w:val="00BC740F"/>
    <w:rsid w:val="00BC75A1"/>
    <w:rsid w:val="00BC79D0"/>
    <w:rsid w:val="00BD08AF"/>
    <w:rsid w:val="00BD1237"/>
    <w:rsid w:val="00BD1543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766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076F9"/>
    <w:rsid w:val="00C10221"/>
    <w:rsid w:val="00C1088A"/>
    <w:rsid w:val="00C113B8"/>
    <w:rsid w:val="00C115C0"/>
    <w:rsid w:val="00C123C4"/>
    <w:rsid w:val="00C13551"/>
    <w:rsid w:val="00C14114"/>
    <w:rsid w:val="00C16077"/>
    <w:rsid w:val="00C1633D"/>
    <w:rsid w:val="00C17373"/>
    <w:rsid w:val="00C200F2"/>
    <w:rsid w:val="00C201C5"/>
    <w:rsid w:val="00C2057B"/>
    <w:rsid w:val="00C215DB"/>
    <w:rsid w:val="00C236F4"/>
    <w:rsid w:val="00C237B0"/>
    <w:rsid w:val="00C24DE6"/>
    <w:rsid w:val="00C24EDA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5F34"/>
    <w:rsid w:val="00C374C6"/>
    <w:rsid w:val="00C37C09"/>
    <w:rsid w:val="00C37E4A"/>
    <w:rsid w:val="00C40212"/>
    <w:rsid w:val="00C40559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ABF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4E1"/>
    <w:rsid w:val="00C56785"/>
    <w:rsid w:val="00C56EB5"/>
    <w:rsid w:val="00C572DA"/>
    <w:rsid w:val="00C572F9"/>
    <w:rsid w:val="00C57E7F"/>
    <w:rsid w:val="00C57F48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60CB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3B80"/>
    <w:rsid w:val="00CA4F31"/>
    <w:rsid w:val="00CA6901"/>
    <w:rsid w:val="00CA6B82"/>
    <w:rsid w:val="00CA73EA"/>
    <w:rsid w:val="00CB0820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5126"/>
    <w:rsid w:val="00CB68EE"/>
    <w:rsid w:val="00CB6E2F"/>
    <w:rsid w:val="00CC0A96"/>
    <w:rsid w:val="00CC1BA1"/>
    <w:rsid w:val="00CC27DF"/>
    <w:rsid w:val="00CC3734"/>
    <w:rsid w:val="00CC415A"/>
    <w:rsid w:val="00CC5E6C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D7D5D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036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325B"/>
    <w:rsid w:val="00D357CA"/>
    <w:rsid w:val="00D35A01"/>
    <w:rsid w:val="00D371F5"/>
    <w:rsid w:val="00D41153"/>
    <w:rsid w:val="00D41DE7"/>
    <w:rsid w:val="00D41FB3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5F46"/>
    <w:rsid w:val="00D568AA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4F45"/>
    <w:rsid w:val="00D75CBF"/>
    <w:rsid w:val="00D75EC9"/>
    <w:rsid w:val="00D76C4B"/>
    <w:rsid w:val="00D76C6F"/>
    <w:rsid w:val="00D7745D"/>
    <w:rsid w:val="00D77CEE"/>
    <w:rsid w:val="00D808A9"/>
    <w:rsid w:val="00D808DF"/>
    <w:rsid w:val="00D808FF"/>
    <w:rsid w:val="00D83B8A"/>
    <w:rsid w:val="00D83DC6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A77A3"/>
    <w:rsid w:val="00DB05DB"/>
    <w:rsid w:val="00DB080A"/>
    <w:rsid w:val="00DB0837"/>
    <w:rsid w:val="00DB09D9"/>
    <w:rsid w:val="00DB2680"/>
    <w:rsid w:val="00DB2861"/>
    <w:rsid w:val="00DB479A"/>
    <w:rsid w:val="00DB59BC"/>
    <w:rsid w:val="00DB6017"/>
    <w:rsid w:val="00DB7420"/>
    <w:rsid w:val="00DB7F59"/>
    <w:rsid w:val="00DC0280"/>
    <w:rsid w:val="00DC0DF9"/>
    <w:rsid w:val="00DC1273"/>
    <w:rsid w:val="00DC2E3E"/>
    <w:rsid w:val="00DC474E"/>
    <w:rsid w:val="00DC4AEC"/>
    <w:rsid w:val="00DC4F87"/>
    <w:rsid w:val="00DC6A10"/>
    <w:rsid w:val="00DC770A"/>
    <w:rsid w:val="00DC7E75"/>
    <w:rsid w:val="00DC7F4E"/>
    <w:rsid w:val="00DD0318"/>
    <w:rsid w:val="00DD0581"/>
    <w:rsid w:val="00DD13AB"/>
    <w:rsid w:val="00DD13EB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6CC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5D3"/>
    <w:rsid w:val="00E02D79"/>
    <w:rsid w:val="00E05046"/>
    <w:rsid w:val="00E05B13"/>
    <w:rsid w:val="00E06644"/>
    <w:rsid w:val="00E067A1"/>
    <w:rsid w:val="00E06ACD"/>
    <w:rsid w:val="00E070D6"/>
    <w:rsid w:val="00E07327"/>
    <w:rsid w:val="00E0735B"/>
    <w:rsid w:val="00E075A5"/>
    <w:rsid w:val="00E07E79"/>
    <w:rsid w:val="00E07E8E"/>
    <w:rsid w:val="00E1009B"/>
    <w:rsid w:val="00E10EDD"/>
    <w:rsid w:val="00E115C7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5EF3"/>
    <w:rsid w:val="00E56096"/>
    <w:rsid w:val="00E60A0B"/>
    <w:rsid w:val="00E60EAE"/>
    <w:rsid w:val="00E61340"/>
    <w:rsid w:val="00E62B12"/>
    <w:rsid w:val="00E62D7C"/>
    <w:rsid w:val="00E65E31"/>
    <w:rsid w:val="00E663DF"/>
    <w:rsid w:val="00E6687A"/>
    <w:rsid w:val="00E67F19"/>
    <w:rsid w:val="00E70C6C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5ADA"/>
    <w:rsid w:val="00E96057"/>
    <w:rsid w:val="00E9611F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B758F"/>
    <w:rsid w:val="00EC062E"/>
    <w:rsid w:val="00EC0766"/>
    <w:rsid w:val="00EC18F4"/>
    <w:rsid w:val="00EC1A73"/>
    <w:rsid w:val="00EC2B99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529A"/>
    <w:rsid w:val="00EF6E53"/>
    <w:rsid w:val="00EF6F66"/>
    <w:rsid w:val="00EF7153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4B67"/>
    <w:rsid w:val="00F16FA4"/>
    <w:rsid w:val="00F2146A"/>
    <w:rsid w:val="00F2320D"/>
    <w:rsid w:val="00F23407"/>
    <w:rsid w:val="00F23CE4"/>
    <w:rsid w:val="00F24CBD"/>
    <w:rsid w:val="00F251FF"/>
    <w:rsid w:val="00F25FC3"/>
    <w:rsid w:val="00F2683A"/>
    <w:rsid w:val="00F268EC"/>
    <w:rsid w:val="00F26AA5"/>
    <w:rsid w:val="00F302E3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335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8D0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09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2518"/>
    <w:rsid w:val="00F930FD"/>
    <w:rsid w:val="00F9339D"/>
    <w:rsid w:val="00F93969"/>
    <w:rsid w:val="00F94299"/>
    <w:rsid w:val="00F9508B"/>
    <w:rsid w:val="00F959D3"/>
    <w:rsid w:val="00F95D7E"/>
    <w:rsid w:val="00F969E9"/>
    <w:rsid w:val="00F977A2"/>
    <w:rsid w:val="00FA02D0"/>
    <w:rsid w:val="00FA163F"/>
    <w:rsid w:val="00FA1795"/>
    <w:rsid w:val="00FA2955"/>
    <w:rsid w:val="00FA2968"/>
    <w:rsid w:val="00FA2970"/>
    <w:rsid w:val="00FA30F7"/>
    <w:rsid w:val="00FA48E9"/>
    <w:rsid w:val="00FA5C5C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3D2F"/>
    <w:rsid w:val="00FC467E"/>
    <w:rsid w:val="00FC50EA"/>
    <w:rsid w:val="00FC591F"/>
    <w:rsid w:val="00FC7A50"/>
    <w:rsid w:val="00FC7F6F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AB9"/>
    <w:rsid w:val="00FE3453"/>
    <w:rsid w:val="00FE4250"/>
    <w:rsid w:val="00FE46B5"/>
    <w:rsid w:val="00FE4AED"/>
    <w:rsid w:val="00FE594E"/>
    <w:rsid w:val="00FE6062"/>
    <w:rsid w:val="00FE6690"/>
    <w:rsid w:val="00FE6FC0"/>
    <w:rsid w:val="00FE728D"/>
    <w:rsid w:val="00FE73F9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character" w:styleId="af1">
    <w:name w:val="Strong"/>
    <w:uiPriority w:val="22"/>
    <w:qFormat/>
    <w:rsid w:val="00D568AA"/>
    <w:rPr>
      <w:rFonts w:cs="Times New Roman"/>
      <w:b/>
      <w:bCs/>
    </w:rPr>
  </w:style>
  <w:style w:type="paragraph" w:customStyle="1" w:styleId="western">
    <w:name w:val="western"/>
    <w:basedOn w:val="a"/>
    <w:rsid w:val="0086005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af2">
    <w:name w:val="header"/>
    <w:basedOn w:val="a"/>
    <w:link w:val="af3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character" w:customStyle="1" w:styleId="af3">
    <w:name w:val="Верхний колонтитул Знак"/>
    <w:basedOn w:val="a0"/>
    <w:link w:val="af2"/>
    <w:uiPriority w:val="99"/>
    <w:rsid w:val="00F302E3"/>
    <w:rPr>
      <w:rFonts w:ascii="Times New Roman" w:eastAsia="Times New Roman" w:hAnsi="Times New Rom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character" w:styleId="af1">
    <w:name w:val="Strong"/>
    <w:uiPriority w:val="22"/>
    <w:qFormat/>
    <w:rsid w:val="00D568AA"/>
    <w:rPr>
      <w:rFonts w:cs="Times New Roman"/>
      <w:b/>
      <w:bCs/>
    </w:rPr>
  </w:style>
  <w:style w:type="paragraph" w:customStyle="1" w:styleId="western">
    <w:name w:val="western"/>
    <w:basedOn w:val="a"/>
    <w:rsid w:val="0086005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af2">
    <w:name w:val="header"/>
    <w:basedOn w:val="a"/>
    <w:link w:val="af3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character" w:customStyle="1" w:styleId="af3">
    <w:name w:val="Верхний колонтитул Знак"/>
    <w:basedOn w:val="a0"/>
    <w:link w:val="af2"/>
    <w:uiPriority w:val="99"/>
    <w:rsid w:val="00F302E3"/>
    <w:rPr>
      <w:rFonts w:ascii="Times New Roman" w:eastAsia="Times New Roman" w:hAnsi="Times New Roman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8.mch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38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CDAD-696F-4324-8FEB-4754572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11</cp:revision>
  <cp:lastPrinted>2022-09-07T04:11:00Z</cp:lastPrinted>
  <dcterms:created xsi:type="dcterms:W3CDTF">2022-12-05T16:38:00Z</dcterms:created>
  <dcterms:modified xsi:type="dcterms:W3CDTF">2022-12-05T16:46:00Z</dcterms:modified>
</cp:coreProperties>
</file>